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D4" w:rsidRPr="008B5449" w:rsidRDefault="00CC68AE" w:rsidP="00142F4E">
      <w:pPr>
        <w:jc w:val="right"/>
        <w:rPr>
          <w:rFonts w:ascii="Times New Roman" w:hAnsi="Times New Roman" w:cs="Times New Roman"/>
        </w:rPr>
      </w:pPr>
      <w:r w:rsidRPr="008B5449">
        <w:rPr>
          <w:rFonts w:ascii="Times New Roman" w:hAnsi="Times New Roman" w:cs="Times New Roman"/>
        </w:rPr>
        <w:t>Утверждаю:</w:t>
      </w:r>
    </w:p>
    <w:p w:rsidR="00CC68AE" w:rsidRPr="008B5449" w:rsidRDefault="00CC68AE" w:rsidP="00142F4E">
      <w:pPr>
        <w:jc w:val="right"/>
        <w:rPr>
          <w:rFonts w:ascii="Times New Roman" w:hAnsi="Times New Roman" w:cs="Times New Roman"/>
        </w:rPr>
      </w:pPr>
      <w:r w:rsidRPr="008B5449">
        <w:rPr>
          <w:rFonts w:ascii="Times New Roman" w:hAnsi="Times New Roman" w:cs="Times New Roman"/>
        </w:rPr>
        <w:t>Директор ОУ_______________/О. А. Киселев/</w:t>
      </w:r>
    </w:p>
    <w:p w:rsidR="00CC68AE" w:rsidRPr="008B5449" w:rsidRDefault="00CC68AE">
      <w:pPr>
        <w:rPr>
          <w:rFonts w:ascii="Times New Roman" w:hAnsi="Times New Roman" w:cs="Times New Roman"/>
          <w:sz w:val="28"/>
          <w:szCs w:val="28"/>
        </w:rPr>
      </w:pPr>
    </w:p>
    <w:p w:rsidR="00292D30" w:rsidRPr="008B5449" w:rsidRDefault="00292D30">
      <w:pPr>
        <w:rPr>
          <w:rFonts w:ascii="Times New Roman" w:hAnsi="Times New Roman" w:cs="Times New Roman"/>
          <w:sz w:val="28"/>
          <w:szCs w:val="28"/>
        </w:rPr>
      </w:pPr>
    </w:p>
    <w:p w:rsidR="00CC68AE" w:rsidRPr="007D5E6A" w:rsidRDefault="00CC68AE" w:rsidP="00CC68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 xml:space="preserve">Расписание работы детских творческих объединений  </w:t>
      </w:r>
    </w:p>
    <w:p w:rsidR="00BC0B1A" w:rsidRPr="007D5E6A" w:rsidRDefault="00CC68AE" w:rsidP="00CC68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3138" w:rsidRPr="007D5E6A">
        <w:rPr>
          <w:rFonts w:ascii="Times New Roman" w:hAnsi="Times New Roman" w:cs="Times New Roman"/>
          <w:b/>
          <w:sz w:val="36"/>
          <w:szCs w:val="36"/>
        </w:rPr>
        <w:t>и</w:t>
      </w:r>
      <w:r w:rsidRPr="007D5E6A">
        <w:rPr>
          <w:rFonts w:ascii="Times New Roman" w:hAnsi="Times New Roman" w:cs="Times New Roman"/>
          <w:b/>
          <w:sz w:val="36"/>
          <w:szCs w:val="36"/>
        </w:rPr>
        <w:t xml:space="preserve">  спортивных секций </w:t>
      </w:r>
      <w:r w:rsidR="00BC0B1A" w:rsidRPr="007D5E6A"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:rsidR="00CC68AE" w:rsidRPr="007D5E6A" w:rsidRDefault="00BC0B1A" w:rsidP="00CC68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CC68AE" w:rsidRPr="007D5E6A">
        <w:rPr>
          <w:rFonts w:ascii="Times New Roman" w:hAnsi="Times New Roman" w:cs="Times New Roman"/>
          <w:b/>
          <w:sz w:val="36"/>
          <w:szCs w:val="36"/>
        </w:rPr>
        <w:t xml:space="preserve"> МОУ СОШ п. Родниковский</w:t>
      </w:r>
    </w:p>
    <w:p w:rsidR="00CC68AE" w:rsidRPr="007D5E6A" w:rsidRDefault="00CC68AE" w:rsidP="00CC68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6B33ED">
        <w:rPr>
          <w:rFonts w:ascii="Times New Roman" w:hAnsi="Times New Roman" w:cs="Times New Roman"/>
          <w:b/>
          <w:sz w:val="36"/>
          <w:szCs w:val="36"/>
        </w:rPr>
        <w:t>2022-2023</w:t>
      </w:r>
      <w:r w:rsidRPr="007D5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7D5E6A">
        <w:rPr>
          <w:rFonts w:ascii="Times New Roman" w:hAnsi="Times New Roman" w:cs="Times New Roman"/>
          <w:b/>
          <w:sz w:val="36"/>
          <w:szCs w:val="36"/>
        </w:rPr>
        <w:t>учебный  год</w:t>
      </w:r>
      <w:proofErr w:type="gramEnd"/>
    </w:p>
    <w:p w:rsidR="00EF69E9" w:rsidRDefault="00EF69E9" w:rsidP="006B33ED">
      <w:pPr>
        <w:rPr>
          <w:rFonts w:ascii="Times New Roman" w:hAnsi="Times New Roman" w:cs="Times New Roman"/>
          <w:b/>
          <w:sz w:val="28"/>
          <w:szCs w:val="28"/>
        </w:rPr>
      </w:pPr>
    </w:p>
    <w:p w:rsidR="00F328F6" w:rsidRDefault="00F328F6" w:rsidP="00CC6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019"/>
        <w:gridCol w:w="1915"/>
      </w:tblGrid>
      <w:tr w:rsidR="00BC0B1A" w:rsidRPr="008B5449" w:rsidTr="006B33ED">
        <w:tc>
          <w:tcPr>
            <w:tcW w:w="534" w:type="dxa"/>
          </w:tcPr>
          <w:p w:rsidR="00BC0B1A" w:rsidRPr="004D68BD" w:rsidRDefault="00BC0B1A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BC0B1A" w:rsidRPr="004D68BD" w:rsidRDefault="00BC0B1A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творческое объединение, секция</w:t>
            </w:r>
          </w:p>
        </w:tc>
        <w:tc>
          <w:tcPr>
            <w:tcW w:w="2268" w:type="dxa"/>
          </w:tcPr>
          <w:p w:rsidR="00BC0B1A" w:rsidRPr="004D68BD" w:rsidRDefault="00BC0B1A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019" w:type="dxa"/>
          </w:tcPr>
          <w:p w:rsidR="00BC0B1A" w:rsidRPr="004D68BD" w:rsidRDefault="00BC0B1A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15" w:type="dxa"/>
          </w:tcPr>
          <w:p w:rsidR="00BC0B1A" w:rsidRPr="004D68BD" w:rsidRDefault="00BC0B1A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BC0B1A" w:rsidRPr="008B5449" w:rsidTr="006B33ED">
        <w:tc>
          <w:tcPr>
            <w:tcW w:w="534" w:type="dxa"/>
          </w:tcPr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C0B1A" w:rsidRPr="004D68BD" w:rsidRDefault="00837F53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реография</w:t>
            </w:r>
            <w:r w:rsidR="00BC0B1A"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 xml:space="preserve"> Матвеева И. В.</w:t>
            </w:r>
          </w:p>
        </w:tc>
        <w:tc>
          <w:tcPr>
            <w:tcW w:w="2019" w:type="dxa"/>
          </w:tcPr>
          <w:p w:rsidR="00BC0B1A" w:rsidRDefault="00837F53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10.00-11.2</w:t>
            </w:r>
            <w:r w:rsidR="00B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C0B1A" w:rsidRPr="008B5449" w:rsidRDefault="00837F53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6D6570">
              <w:rPr>
                <w:rFonts w:ascii="Times New Roman" w:hAnsi="Times New Roman" w:cs="Times New Roman"/>
                <w:sz w:val="28"/>
                <w:szCs w:val="28"/>
              </w:rPr>
              <w:t xml:space="preserve"> , 1 этаж</w:t>
            </w:r>
          </w:p>
        </w:tc>
      </w:tr>
      <w:tr w:rsidR="00BC0B1A" w:rsidRPr="008B5449" w:rsidTr="006B33ED">
        <w:tc>
          <w:tcPr>
            <w:tcW w:w="534" w:type="dxa"/>
          </w:tcPr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C0B1A" w:rsidRPr="004D68BD" w:rsidRDefault="006D6570" w:rsidP="00BC0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ый туризм</w:t>
            </w:r>
            <w:r w:rsidR="00BC0B1A"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Киселев О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BC0B1A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</w:t>
            </w:r>
            <w:r w:rsidR="00A24E51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:rsidR="00BC0B1A" w:rsidRPr="009868B7" w:rsidRDefault="006B33ED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-19.2</w:t>
            </w:r>
            <w:r w:rsidR="00BC0B1A" w:rsidRPr="00986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 т/к «Исток»</w:t>
            </w:r>
          </w:p>
        </w:tc>
      </w:tr>
      <w:tr w:rsidR="00BC0B1A" w:rsidRPr="008B5449" w:rsidTr="006B33ED">
        <w:tc>
          <w:tcPr>
            <w:tcW w:w="534" w:type="dxa"/>
          </w:tcPr>
          <w:p w:rsidR="00BC0B1A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A" w:rsidRPr="008B5449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C0B1A" w:rsidRDefault="00BC0B1A" w:rsidP="00BC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BC0B1A" w:rsidRDefault="006B33ED" w:rsidP="00BC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оевое самбо</w:t>
            </w:r>
            <w:r w:rsidR="00BC0B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0B1A" w:rsidRPr="004D68BD" w:rsidRDefault="00BC0B1A" w:rsidP="00BC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0B1A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A" w:rsidRPr="008B5449" w:rsidRDefault="00A24E51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ыев Р.Р.</w:t>
            </w:r>
          </w:p>
        </w:tc>
        <w:tc>
          <w:tcPr>
            <w:tcW w:w="2019" w:type="dxa"/>
          </w:tcPr>
          <w:p w:rsidR="00BC0B1A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A" w:rsidRDefault="006B33ED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6B33E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B33ED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верг, пятница- 13.00-13.40</w:t>
            </w:r>
          </w:p>
          <w:p w:rsidR="006B33ED" w:rsidRDefault="006B33ED" w:rsidP="006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6B33ED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еда- 13.00-13.40, четверг-13.50-14.30</w:t>
            </w:r>
          </w:p>
          <w:p w:rsidR="006B33ED" w:rsidRDefault="006B33ED" w:rsidP="006B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33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верг- 14.30-15.10, пятница- 14.00-14.40</w:t>
            </w:r>
          </w:p>
          <w:p w:rsidR="006B33ED" w:rsidRPr="008B5449" w:rsidRDefault="006B33ED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C0B1A" w:rsidRDefault="00BC0B1A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1A" w:rsidRPr="008B5449" w:rsidRDefault="0043085B" w:rsidP="00BC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 т/к «Исток»</w:t>
            </w:r>
          </w:p>
        </w:tc>
      </w:tr>
    </w:tbl>
    <w:p w:rsidR="00EF69E9" w:rsidRPr="008B5449" w:rsidRDefault="00EF69E9" w:rsidP="00CC6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AE" w:rsidRPr="008B5449" w:rsidRDefault="00CC68AE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8B7" w:rsidRDefault="00292D30" w:rsidP="006B3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4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0B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5449">
        <w:rPr>
          <w:rFonts w:ascii="Times New Roman" w:hAnsi="Times New Roman" w:cs="Times New Roman"/>
          <w:sz w:val="24"/>
          <w:szCs w:val="24"/>
        </w:rPr>
        <w:t xml:space="preserve">  Составила и.о. зам. директора</w:t>
      </w:r>
      <w:r w:rsidR="006B33ED">
        <w:rPr>
          <w:rFonts w:ascii="Times New Roman" w:hAnsi="Times New Roman" w:cs="Times New Roman"/>
          <w:sz w:val="24"/>
          <w:szCs w:val="24"/>
        </w:rPr>
        <w:t xml:space="preserve"> по ВР            Матвеева И. В.</w:t>
      </w:r>
    </w:p>
    <w:p w:rsidR="00C20E8B" w:rsidRPr="008B5449" w:rsidRDefault="00C20E8B" w:rsidP="004D68BD">
      <w:pPr>
        <w:jc w:val="right"/>
        <w:rPr>
          <w:rFonts w:ascii="Times New Roman" w:hAnsi="Times New Roman" w:cs="Times New Roman"/>
        </w:rPr>
      </w:pPr>
      <w:r w:rsidRPr="008B5449">
        <w:rPr>
          <w:rFonts w:ascii="Times New Roman" w:hAnsi="Times New Roman" w:cs="Times New Roman"/>
        </w:rPr>
        <w:lastRenderedPageBreak/>
        <w:t>Утверждаю:</w:t>
      </w:r>
    </w:p>
    <w:p w:rsidR="00C20E8B" w:rsidRPr="008B5449" w:rsidRDefault="00C20E8B" w:rsidP="004D68BD">
      <w:pPr>
        <w:jc w:val="right"/>
        <w:rPr>
          <w:rFonts w:ascii="Times New Roman" w:hAnsi="Times New Roman" w:cs="Times New Roman"/>
        </w:rPr>
      </w:pPr>
      <w:r w:rsidRPr="008B5449">
        <w:rPr>
          <w:rFonts w:ascii="Times New Roman" w:hAnsi="Times New Roman" w:cs="Times New Roman"/>
        </w:rPr>
        <w:t>Директор ОУ_______________/О. А. Киселев/</w:t>
      </w:r>
    </w:p>
    <w:p w:rsidR="00C20E8B" w:rsidRDefault="00C20E8B" w:rsidP="00C20E8B">
      <w:pPr>
        <w:rPr>
          <w:rFonts w:ascii="Times New Roman" w:hAnsi="Times New Roman" w:cs="Times New Roman"/>
          <w:sz w:val="36"/>
          <w:szCs w:val="36"/>
        </w:rPr>
      </w:pPr>
    </w:p>
    <w:p w:rsidR="007D5E88" w:rsidRPr="007D5E6A" w:rsidRDefault="007D5E88" w:rsidP="00C20E8B">
      <w:pPr>
        <w:rPr>
          <w:rFonts w:ascii="Times New Roman" w:hAnsi="Times New Roman" w:cs="Times New Roman"/>
          <w:sz w:val="36"/>
          <w:szCs w:val="36"/>
        </w:rPr>
      </w:pPr>
    </w:p>
    <w:p w:rsidR="007D5E88" w:rsidRDefault="00C20E8B" w:rsidP="009A59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>Расписание работы   спортивных</w:t>
      </w:r>
      <w:r w:rsidR="009A59B2">
        <w:rPr>
          <w:rFonts w:ascii="Times New Roman" w:hAnsi="Times New Roman" w:cs="Times New Roman"/>
          <w:b/>
          <w:sz w:val="36"/>
          <w:szCs w:val="36"/>
        </w:rPr>
        <w:t xml:space="preserve"> секций </w:t>
      </w:r>
    </w:p>
    <w:p w:rsidR="00C20E8B" w:rsidRPr="007D5E6A" w:rsidRDefault="009A59B2" w:rsidP="009A59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филиала </w:t>
      </w:r>
      <w:r w:rsidR="00C713D5" w:rsidRPr="007D5E6A">
        <w:rPr>
          <w:rFonts w:ascii="Times New Roman" w:hAnsi="Times New Roman" w:cs="Times New Roman"/>
          <w:b/>
          <w:sz w:val="36"/>
          <w:szCs w:val="36"/>
        </w:rPr>
        <w:t xml:space="preserve"> ДЮСШ</w:t>
      </w:r>
      <w:proofErr w:type="gramEnd"/>
      <w:r w:rsidR="00C20E8B" w:rsidRPr="007D5E6A">
        <w:rPr>
          <w:rFonts w:ascii="Times New Roman" w:hAnsi="Times New Roman" w:cs="Times New Roman"/>
          <w:b/>
          <w:sz w:val="36"/>
          <w:szCs w:val="36"/>
        </w:rPr>
        <w:t xml:space="preserve"> на базе </w:t>
      </w:r>
    </w:p>
    <w:p w:rsidR="00C20E8B" w:rsidRPr="007D5E6A" w:rsidRDefault="00C20E8B" w:rsidP="00C20E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 xml:space="preserve"> МОУ СОШ п. Родниковский</w:t>
      </w:r>
    </w:p>
    <w:p w:rsidR="00C20E8B" w:rsidRPr="007D5E6A" w:rsidRDefault="00F577C5" w:rsidP="00C20E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E6A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C713D5" w:rsidRPr="007D5E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79B4" w:rsidRPr="007D5E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5E88">
        <w:rPr>
          <w:rFonts w:ascii="Times New Roman" w:hAnsi="Times New Roman" w:cs="Times New Roman"/>
          <w:b/>
          <w:sz w:val="36"/>
          <w:szCs w:val="36"/>
        </w:rPr>
        <w:t>2022-2023</w:t>
      </w:r>
      <w:r w:rsidR="00C713D5" w:rsidRPr="007D5E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C713D5" w:rsidRPr="007D5E6A">
        <w:rPr>
          <w:rFonts w:ascii="Times New Roman" w:hAnsi="Times New Roman" w:cs="Times New Roman"/>
          <w:b/>
          <w:sz w:val="36"/>
          <w:szCs w:val="36"/>
        </w:rPr>
        <w:t>учебный</w:t>
      </w:r>
      <w:r w:rsidR="00C20E8B" w:rsidRPr="007D5E6A">
        <w:rPr>
          <w:rFonts w:ascii="Times New Roman" w:hAnsi="Times New Roman" w:cs="Times New Roman"/>
          <w:b/>
          <w:sz w:val="36"/>
          <w:szCs w:val="36"/>
        </w:rPr>
        <w:t xml:space="preserve">  год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806"/>
        <w:gridCol w:w="2293"/>
        <w:gridCol w:w="1915"/>
        <w:gridCol w:w="1871"/>
      </w:tblGrid>
      <w:tr w:rsidR="00C20E8B" w:rsidRPr="008B5449" w:rsidTr="009A59B2">
        <w:tc>
          <w:tcPr>
            <w:tcW w:w="526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6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Детское творческое объединение, секция</w:t>
            </w:r>
          </w:p>
        </w:tc>
        <w:tc>
          <w:tcPr>
            <w:tcW w:w="2293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15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20E8B" w:rsidRPr="008B5449" w:rsidTr="009A59B2">
        <w:tc>
          <w:tcPr>
            <w:tcW w:w="526" w:type="dxa"/>
          </w:tcPr>
          <w:p w:rsidR="00C20E8B" w:rsidRPr="008B5449" w:rsidRDefault="002F67FA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E8B" w:rsidRPr="008B5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:rsidR="00C20E8B" w:rsidRPr="004D68BD" w:rsidRDefault="00C20E8B" w:rsidP="007D5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5E88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 w:rsidR="00781E25"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C20E8B" w:rsidRPr="008B5449" w:rsidRDefault="00781E25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Семенчев П. Н.</w:t>
            </w:r>
          </w:p>
        </w:tc>
        <w:tc>
          <w:tcPr>
            <w:tcW w:w="1915" w:type="dxa"/>
          </w:tcPr>
          <w:p w:rsidR="00C65AA8" w:rsidRDefault="002F67FA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C20E8B" w:rsidRPr="008B5449" w:rsidRDefault="0043085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D6FBC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ятница- 14.30-16.0</w:t>
            </w:r>
            <w:r w:rsidR="000F4D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C20E8B" w:rsidRPr="008B5449" w:rsidTr="009A59B2">
        <w:tc>
          <w:tcPr>
            <w:tcW w:w="526" w:type="dxa"/>
          </w:tcPr>
          <w:p w:rsidR="00C20E8B" w:rsidRPr="008B5449" w:rsidRDefault="000F4DE0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E8B" w:rsidRPr="008B5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:rsidR="00C20E8B" w:rsidRPr="004D68BD" w:rsidRDefault="0043085B" w:rsidP="00E43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438B6"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Мини-ф</w:t>
            </w:r>
            <w:r w:rsidR="00C20E8B"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>у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20E8B" w:rsidRPr="004D6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Шиндин А. А.</w:t>
            </w:r>
          </w:p>
        </w:tc>
        <w:tc>
          <w:tcPr>
            <w:tcW w:w="1915" w:type="dxa"/>
          </w:tcPr>
          <w:p w:rsidR="00C65AA8" w:rsidRDefault="00C713D5" w:rsidP="004D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  <w:r w:rsidR="00C65AA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C5C5D" w:rsidRDefault="00C65AA8" w:rsidP="004D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  <w:r w:rsidR="006C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C5D" w:rsidRPr="008B5449" w:rsidRDefault="006C5C5D" w:rsidP="004D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20E8B" w:rsidRPr="008B5449" w:rsidRDefault="00C20E8B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7D5E88" w:rsidRPr="008B5449" w:rsidTr="009A59B2">
        <w:tc>
          <w:tcPr>
            <w:tcW w:w="526" w:type="dxa"/>
          </w:tcPr>
          <w:p w:rsidR="007D5E88" w:rsidRDefault="007D5E88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6" w:type="dxa"/>
          </w:tcPr>
          <w:p w:rsidR="007D5E88" w:rsidRDefault="007D5E88" w:rsidP="00E43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ейбол»</w:t>
            </w:r>
          </w:p>
        </w:tc>
        <w:tc>
          <w:tcPr>
            <w:tcW w:w="2293" w:type="dxa"/>
          </w:tcPr>
          <w:p w:rsidR="007D5E88" w:rsidRPr="008B5449" w:rsidRDefault="007D5E88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Шиндин А. А.</w:t>
            </w:r>
          </w:p>
        </w:tc>
        <w:tc>
          <w:tcPr>
            <w:tcW w:w="1915" w:type="dxa"/>
          </w:tcPr>
          <w:p w:rsidR="007D5E88" w:rsidRDefault="007D5E88" w:rsidP="007D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  <w:p w:rsidR="007D5E88" w:rsidRDefault="007D5E88" w:rsidP="007D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40-18.25 </w:t>
            </w:r>
          </w:p>
          <w:p w:rsidR="007D5E88" w:rsidRDefault="007D5E88" w:rsidP="004D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D5E88" w:rsidRPr="008B5449" w:rsidRDefault="007D5E88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49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4D68BD" w:rsidRPr="008B5449" w:rsidTr="009A59B2">
        <w:tc>
          <w:tcPr>
            <w:tcW w:w="526" w:type="dxa"/>
          </w:tcPr>
          <w:p w:rsidR="004D68BD" w:rsidRDefault="007D5E88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6" w:type="dxa"/>
          </w:tcPr>
          <w:p w:rsidR="004D68BD" w:rsidRPr="004D68BD" w:rsidRDefault="0043085B" w:rsidP="00E43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D68BD">
              <w:rPr>
                <w:rFonts w:ascii="Times New Roman" w:hAnsi="Times New Roman" w:cs="Times New Roman"/>
                <w:b/>
                <w:sz w:val="28"/>
                <w:szCs w:val="28"/>
              </w:rPr>
              <w:t>Сам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ое»</w:t>
            </w:r>
          </w:p>
        </w:tc>
        <w:tc>
          <w:tcPr>
            <w:tcW w:w="2293" w:type="dxa"/>
          </w:tcPr>
          <w:p w:rsidR="004D68BD" w:rsidRPr="008B5449" w:rsidRDefault="004D68BD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ыев Р. Р.</w:t>
            </w:r>
          </w:p>
        </w:tc>
        <w:tc>
          <w:tcPr>
            <w:tcW w:w="1915" w:type="dxa"/>
          </w:tcPr>
          <w:p w:rsidR="00EA3CDC" w:rsidRDefault="00C65AA8" w:rsidP="00C6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="004D68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68BD" w:rsidRDefault="0043085B" w:rsidP="00EA3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15</w:t>
            </w:r>
          </w:p>
        </w:tc>
        <w:tc>
          <w:tcPr>
            <w:tcW w:w="236" w:type="dxa"/>
          </w:tcPr>
          <w:p w:rsidR="004D68BD" w:rsidRPr="008B5449" w:rsidRDefault="00866313" w:rsidP="008E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35350E">
              <w:rPr>
                <w:rFonts w:ascii="Times New Roman" w:hAnsi="Times New Roman" w:cs="Times New Roman"/>
                <w:sz w:val="28"/>
                <w:szCs w:val="28"/>
              </w:rPr>
              <w:t xml:space="preserve">т/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сток</w:t>
            </w:r>
            <w:r w:rsidR="004D68BD" w:rsidRPr="008B54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92D30" w:rsidRDefault="00292D30" w:rsidP="00CC68AE">
      <w:pPr>
        <w:jc w:val="center"/>
        <w:rPr>
          <w:sz w:val="24"/>
          <w:szCs w:val="24"/>
        </w:rPr>
      </w:pPr>
    </w:p>
    <w:p w:rsidR="00C20E8B" w:rsidRDefault="004D68BD" w:rsidP="00CC6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5449">
        <w:rPr>
          <w:rFonts w:ascii="Times New Roman" w:hAnsi="Times New Roman" w:cs="Times New Roman"/>
          <w:sz w:val="24"/>
          <w:szCs w:val="24"/>
        </w:rPr>
        <w:t>Составила и.о. зам. директора по ВР            Матвеева И. В.</w:t>
      </w: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85B" w:rsidRDefault="0043085B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9B2" w:rsidRDefault="009A59B2" w:rsidP="00CC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65F" w:rsidRDefault="000C065F" w:rsidP="00CC68A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C065F" w:rsidRPr="00292D30" w:rsidRDefault="000C065F" w:rsidP="00CC68AE">
      <w:pPr>
        <w:jc w:val="center"/>
        <w:rPr>
          <w:sz w:val="24"/>
          <w:szCs w:val="24"/>
        </w:rPr>
      </w:pPr>
    </w:p>
    <w:sectPr w:rsidR="000C065F" w:rsidRPr="00292D30" w:rsidSect="007B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68AE"/>
    <w:rsid w:val="00037572"/>
    <w:rsid w:val="00067FD0"/>
    <w:rsid w:val="00085DAC"/>
    <w:rsid w:val="000966CA"/>
    <w:rsid w:val="000B7208"/>
    <w:rsid w:val="000C065F"/>
    <w:rsid w:val="000E36A9"/>
    <w:rsid w:val="000E79B4"/>
    <w:rsid w:val="000F4DE0"/>
    <w:rsid w:val="00142F4E"/>
    <w:rsid w:val="001917BE"/>
    <w:rsid w:val="00195B96"/>
    <w:rsid w:val="001A0BD2"/>
    <w:rsid w:val="00292D30"/>
    <w:rsid w:val="002A114A"/>
    <w:rsid w:val="002D6FBC"/>
    <w:rsid w:val="002F67FA"/>
    <w:rsid w:val="00321D3C"/>
    <w:rsid w:val="0035350E"/>
    <w:rsid w:val="0036192E"/>
    <w:rsid w:val="0038295E"/>
    <w:rsid w:val="003C7D97"/>
    <w:rsid w:val="0043085B"/>
    <w:rsid w:val="00470EF0"/>
    <w:rsid w:val="004D68BD"/>
    <w:rsid w:val="00523AAC"/>
    <w:rsid w:val="00545215"/>
    <w:rsid w:val="00586B16"/>
    <w:rsid w:val="005A19A8"/>
    <w:rsid w:val="005A7537"/>
    <w:rsid w:val="005B04F2"/>
    <w:rsid w:val="005E1FAA"/>
    <w:rsid w:val="005E2E3E"/>
    <w:rsid w:val="00602280"/>
    <w:rsid w:val="006803B2"/>
    <w:rsid w:val="006B33ED"/>
    <w:rsid w:val="006C5C5D"/>
    <w:rsid w:val="006D6570"/>
    <w:rsid w:val="0070076B"/>
    <w:rsid w:val="007501DB"/>
    <w:rsid w:val="00781E25"/>
    <w:rsid w:val="007B06D4"/>
    <w:rsid w:val="007C7B76"/>
    <w:rsid w:val="007D5E6A"/>
    <w:rsid w:val="007D5E88"/>
    <w:rsid w:val="00834CA7"/>
    <w:rsid w:val="00837F53"/>
    <w:rsid w:val="00866313"/>
    <w:rsid w:val="00883138"/>
    <w:rsid w:val="008B5449"/>
    <w:rsid w:val="008F640E"/>
    <w:rsid w:val="009032CA"/>
    <w:rsid w:val="0096346F"/>
    <w:rsid w:val="00963BC1"/>
    <w:rsid w:val="00975581"/>
    <w:rsid w:val="009868B7"/>
    <w:rsid w:val="009A59B2"/>
    <w:rsid w:val="009F38BB"/>
    <w:rsid w:val="009F610A"/>
    <w:rsid w:val="00A00C6A"/>
    <w:rsid w:val="00A1688E"/>
    <w:rsid w:val="00A24E51"/>
    <w:rsid w:val="00A86874"/>
    <w:rsid w:val="00AD687F"/>
    <w:rsid w:val="00B1308B"/>
    <w:rsid w:val="00B64921"/>
    <w:rsid w:val="00BC0B1A"/>
    <w:rsid w:val="00BC3B61"/>
    <w:rsid w:val="00BE37CC"/>
    <w:rsid w:val="00C20E8B"/>
    <w:rsid w:val="00C65AA8"/>
    <w:rsid w:val="00C713D5"/>
    <w:rsid w:val="00C727C0"/>
    <w:rsid w:val="00CA036D"/>
    <w:rsid w:val="00CB6C35"/>
    <w:rsid w:val="00CC68AE"/>
    <w:rsid w:val="00CD0566"/>
    <w:rsid w:val="00D11E0C"/>
    <w:rsid w:val="00D87382"/>
    <w:rsid w:val="00DC0B10"/>
    <w:rsid w:val="00DD5B9A"/>
    <w:rsid w:val="00E438B6"/>
    <w:rsid w:val="00E77E3B"/>
    <w:rsid w:val="00EA3CDC"/>
    <w:rsid w:val="00EE2A8D"/>
    <w:rsid w:val="00EF69E9"/>
    <w:rsid w:val="00F04FD1"/>
    <w:rsid w:val="00F124D1"/>
    <w:rsid w:val="00F21073"/>
    <w:rsid w:val="00F328F6"/>
    <w:rsid w:val="00F53373"/>
    <w:rsid w:val="00F5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ED4C"/>
  <w15:docId w15:val="{90D1BDA0-704D-407C-AF73-4FCE979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81C8-9A2F-47F8-8DDB-4948D451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2</cp:revision>
  <cp:lastPrinted>2022-09-26T13:00:00Z</cp:lastPrinted>
  <dcterms:created xsi:type="dcterms:W3CDTF">2014-09-17T10:26:00Z</dcterms:created>
  <dcterms:modified xsi:type="dcterms:W3CDTF">2022-11-14T12:00:00Z</dcterms:modified>
</cp:coreProperties>
</file>